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899FF" w14:textId="77777777" w:rsidR="00563762" w:rsidRPr="00435706" w:rsidRDefault="00563762">
      <w:pPr>
        <w:jc w:val="center"/>
      </w:pPr>
      <w:r w:rsidRPr="00435706">
        <w:t>BOARD OF RESEARCH STUDIES (MATHEMATICAL SCIENCES)</w:t>
      </w:r>
    </w:p>
    <w:p w14:paraId="7308B4FC" w14:textId="77777777" w:rsidR="00563762" w:rsidRPr="00435706" w:rsidRDefault="00563762">
      <w:pPr>
        <w:jc w:val="center"/>
      </w:pPr>
      <w:r w:rsidRPr="00435706">
        <w:t>UNIVERSITY OF DELHI</w:t>
      </w:r>
    </w:p>
    <w:p w14:paraId="30141039" w14:textId="77777777" w:rsidR="00563762" w:rsidRPr="00435706" w:rsidRDefault="00563762">
      <w:pPr>
        <w:jc w:val="center"/>
      </w:pPr>
    </w:p>
    <w:p w14:paraId="0CBF2B1C" w14:textId="77777777" w:rsidR="001C304B" w:rsidRPr="00C31FFF" w:rsidRDefault="00590E29" w:rsidP="001C304B">
      <w:pPr>
        <w:jc w:val="center"/>
        <w:rPr>
          <w:b/>
        </w:rPr>
      </w:pPr>
      <w:r>
        <w:rPr>
          <w:b/>
        </w:rPr>
        <w:t xml:space="preserve">DEPARTMENT OF </w:t>
      </w:r>
      <w:r w:rsidR="00091CEE">
        <w:rPr>
          <w:b/>
        </w:rPr>
        <w:t>COMPUTER SCIENCE</w:t>
      </w:r>
    </w:p>
    <w:p w14:paraId="1CE580D4" w14:textId="77777777" w:rsidR="001C304B" w:rsidRPr="00435706" w:rsidRDefault="001C304B" w:rsidP="001C304B"/>
    <w:p w14:paraId="2B8C0C93" w14:textId="77777777" w:rsidR="001C304B" w:rsidRPr="00435706" w:rsidRDefault="008F2D29" w:rsidP="001C304B">
      <w:r>
        <w:t>The following examiners a</w:t>
      </w:r>
      <w:r w:rsidR="00590E29">
        <w:t>re recommended by th</w:t>
      </w:r>
      <w:r w:rsidR="001C304B" w:rsidRPr="00435706">
        <w:t xml:space="preserve">e </w:t>
      </w:r>
      <w:r w:rsidR="001C304B">
        <w:t xml:space="preserve">Departmental Research Committee </w:t>
      </w:r>
      <w:r w:rsidR="00590E29">
        <w:t xml:space="preserve">in its meeting </w:t>
      </w:r>
      <w:r w:rsidR="001C304B" w:rsidRPr="00435706">
        <w:t>held on ____________</w:t>
      </w:r>
      <w:r>
        <w:t>__</w:t>
      </w:r>
      <w:r w:rsidR="001C304B" w:rsidRPr="00435706">
        <w:t>_</w:t>
      </w:r>
      <w:r w:rsidR="00590E29">
        <w:t>___  for the e</w:t>
      </w:r>
      <w:r w:rsidR="00590E29" w:rsidRPr="00435706">
        <w:t>valuation of</w:t>
      </w:r>
      <w:r w:rsidR="00590E29">
        <w:t xml:space="preserve"> Ph.D.</w:t>
      </w:r>
      <w:r w:rsidR="00590E29" w:rsidRPr="00435706">
        <w:t xml:space="preserve"> thesis</w:t>
      </w:r>
      <w:r w:rsidR="00590E29">
        <w:t xml:space="preserve">  entitled </w:t>
      </w:r>
      <w:r w:rsidR="001C304B">
        <w:t xml:space="preserve"> </w:t>
      </w:r>
      <w:r w:rsidR="00590E29">
        <w:t>__________ _</w:t>
      </w:r>
      <w:r w:rsidR="001C304B">
        <w:t>____________________</w:t>
      </w:r>
      <w:r w:rsidR="00590E29">
        <w:t>_________</w:t>
      </w:r>
      <w:r w:rsidR="001C304B">
        <w:t xml:space="preserve">______________________________ </w:t>
      </w:r>
      <w:r w:rsidR="00590E29">
        <w:t>_________</w:t>
      </w:r>
      <w:r w:rsidR="001C304B">
        <w:t>______________________________________________________________</w:t>
      </w:r>
      <w:r w:rsidR="00590E29">
        <w:t>_</w:t>
      </w:r>
      <w:r w:rsidR="001C304B">
        <w:t>_________________________________</w:t>
      </w:r>
    </w:p>
    <w:p w14:paraId="36CB28C9" w14:textId="77777777" w:rsidR="001C304B" w:rsidRPr="00435706" w:rsidRDefault="001C304B" w:rsidP="001C304B">
      <w:pPr>
        <w:jc w:val="both"/>
      </w:pPr>
      <w:r>
        <w:t>to be s</w:t>
      </w:r>
      <w:r w:rsidRPr="00435706">
        <w:t>ubmitted by</w:t>
      </w:r>
      <w:r>
        <w:t>_______________________________ under the supervision</w:t>
      </w:r>
      <w:r w:rsidR="00590E29">
        <w:t xml:space="preserve"> of </w:t>
      </w:r>
      <w:r>
        <w:t xml:space="preserve"> _</w:t>
      </w:r>
      <w:r w:rsidR="00590E29">
        <w:t>___</w:t>
      </w:r>
      <w:r>
        <w:t>________________________________</w:t>
      </w:r>
      <w:r w:rsidR="00590E29">
        <w:t xml:space="preserve"> </w:t>
      </w:r>
      <w:r w:rsidRPr="00435706">
        <w:tab/>
      </w:r>
      <w:r w:rsidRPr="00435706">
        <w:tab/>
      </w:r>
      <w:r w:rsidRPr="00435706">
        <w:tab/>
      </w:r>
      <w:r w:rsidRPr="00435706">
        <w:tab/>
      </w:r>
      <w:r w:rsidRPr="00435706">
        <w:tab/>
      </w:r>
    </w:p>
    <w:p w14:paraId="2AE88881" w14:textId="77777777" w:rsidR="00563762" w:rsidRPr="001C304B" w:rsidRDefault="00563762" w:rsidP="001C304B">
      <w:pPr>
        <w:rPr>
          <w:b/>
        </w:rPr>
      </w:pPr>
    </w:p>
    <w:tbl>
      <w:tblPr>
        <w:tblW w:w="13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850"/>
        <w:gridCol w:w="1440"/>
        <w:gridCol w:w="1260"/>
        <w:gridCol w:w="2430"/>
        <w:gridCol w:w="1249"/>
      </w:tblGrid>
      <w:tr w:rsidR="00F234D0" w:rsidRPr="00435706" w14:paraId="4167D6CE" w14:textId="77777777" w:rsidTr="006D5710">
        <w:tc>
          <w:tcPr>
            <w:tcW w:w="828" w:type="dxa"/>
          </w:tcPr>
          <w:p w14:paraId="35C97C67" w14:textId="77777777" w:rsidR="00F234D0" w:rsidRPr="00435706" w:rsidRDefault="00F234D0" w:rsidP="002B249F">
            <w:r w:rsidRPr="00435706">
              <w:t>S.No.</w:t>
            </w:r>
          </w:p>
        </w:tc>
        <w:tc>
          <w:tcPr>
            <w:tcW w:w="5850" w:type="dxa"/>
          </w:tcPr>
          <w:p w14:paraId="0DB65676" w14:textId="77777777" w:rsidR="00F234D0" w:rsidRPr="00435706" w:rsidRDefault="00F234D0" w:rsidP="002B249F">
            <w:r w:rsidRPr="00435706">
              <w:t>Name and Address of Examiners</w:t>
            </w:r>
            <w:r w:rsidR="00590E29">
              <w:t xml:space="preserve"> </w:t>
            </w:r>
            <w:r w:rsidR="00E34E79">
              <w:t xml:space="preserve"> </w:t>
            </w:r>
          </w:p>
          <w:p w14:paraId="271F9495" w14:textId="77777777" w:rsidR="00F234D0" w:rsidRPr="00435706" w:rsidRDefault="00F234D0" w:rsidP="00C31FFF"/>
        </w:tc>
        <w:tc>
          <w:tcPr>
            <w:tcW w:w="1440" w:type="dxa"/>
          </w:tcPr>
          <w:p w14:paraId="0193D5F3" w14:textId="77777777" w:rsidR="00F234D0" w:rsidRPr="00435706" w:rsidRDefault="00F234D0" w:rsidP="002B249F">
            <w:r w:rsidRPr="00435706">
              <w:t xml:space="preserve">Present Designation   </w:t>
            </w:r>
          </w:p>
        </w:tc>
        <w:tc>
          <w:tcPr>
            <w:tcW w:w="1260" w:type="dxa"/>
          </w:tcPr>
          <w:p w14:paraId="1F837923" w14:textId="77777777" w:rsidR="00F234D0" w:rsidRPr="00435706" w:rsidRDefault="00F234D0" w:rsidP="002B249F">
            <w:r w:rsidRPr="00435706">
              <w:t>Academic Qualifi</w:t>
            </w:r>
            <w:r w:rsidR="00E90DA3">
              <w:t>-</w:t>
            </w:r>
            <w:r w:rsidRPr="00435706">
              <w:t>cations</w:t>
            </w:r>
          </w:p>
        </w:tc>
        <w:tc>
          <w:tcPr>
            <w:tcW w:w="2430" w:type="dxa"/>
          </w:tcPr>
          <w:p w14:paraId="11CAED7D" w14:textId="791F2BA6" w:rsidR="00F234D0" w:rsidRPr="00435706" w:rsidRDefault="00F234D0" w:rsidP="00E90DA3">
            <w:r w:rsidRPr="00435706">
              <w:t>Field of Specialization</w:t>
            </w:r>
          </w:p>
        </w:tc>
        <w:tc>
          <w:tcPr>
            <w:tcW w:w="1249" w:type="dxa"/>
          </w:tcPr>
          <w:p w14:paraId="3105951D" w14:textId="77777777" w:rsidR="00F234D0" w:rsidRPr="00435706" w:rsidRDefault="00F234D0" w:rsidP="002B249F">
            <w:r w:rsidRPr="00435706">
              <w:t>Remarks</w:t>
            </w:r>
          </w:p>
          <w:p w14:paraId="3E363A50" w14:textId="77777777" w:rsidR="00F234D0" w:rsidRPr="00435706" w:rsidRDefault="00F234D0" w:rsidP="002B249F"/>
        </w:tc>
      </w:tr>
      <w:tr w:rsidR="00F234D0" w:rsidRPr="00435706" w14:paraId="2C0ACE4C" w14:textId="77777777" w:rsidTr="006D5710">
        <w:trPr>
          <w:trHeight w:val="1331"/>
        </w:trPr>
        <w:tc>
          <w:tcPr>
            <w:tcW w:w="828" w:type="dxa"/>
          </w:tcPr>
          <w:p w14:paraId="47A886C9" w14:textId="77777777" w:rsidR="00F234D0" w:rsidRPr="00435706" w:rsidRDefault="00F234D0" w:rsidP="002B249F">
            <w:r w:rsidRPr="00435706">
              <w:t>01.</w:t>
            </w:r>
          </w:p>
          <w:p w14:paraId="2747A0B7" w14:textId="77777777" w:rsidR="00F234D0" w:rsidRPr="00435706" w:rsidRDefault="00F234D0" w:rsidP="002B249F"/>
          <w:p w14:paraId="01ED6234" w14:textId="77777777" w:rsidR="00F234D0" w:rsidRPr="00435706" w:rsidRDefault="00F234D0" w:rsidP="002B249F"/>
        </w:tc>
        <w:tc>
          <w:tcPr>
            <w:tcW w:w="5850" w:type="dxa"/>
          </w:tcPr>
          <w:p w14:paraId="0ADD1094" w14:textId="77777777" w:rsidR="00C5609F" w:rsidRDefault="00C5609F" w:rsidP="00D528BD"/>
          <w:p w14:paraId="5DD1AD45" w14:textId="77777777" w:rsidR="00590E29" w:rsidRDefault="00590E29" w:rsidP="00D528BD"/>
          <w:p w14:paraId="4FF1270B" w14:textId="77777777" w:rsidR="00590E29" w:rsidRDefault="00590E29" w:rsidP="00D528BD"/>
          <w:p w14:paraId="7173ACA1" w14:textId="77777777" w:rsidR="00590E29" w:rsidRDefault="00590E29" w:rsidP="00D528BD"/>
          <w:p w14:paraId="7DB2A24F" w14:textId="77777777" w:rsidR="00E34E79" w:rsidRDefault="00590E29" w:rsidP="00E34E79">
            <w:r>
              <w:t xml:space="preserve">Email: </w:t>
            </w:r>
            <w:r w:rsidR="00E34E79">
              <w:t xml:space="preserve">                                 Phone:</w:t>
            </w:r>
          </w:p>
          <w:p w14:paraId="49099A6C" w14:textId="77777777" w:rsidR="00590E29" w:rsidRPr="00435706" w:rsidRDefault="00E34E79" w:rsidP="00D528BD">
            <w:r>
              <w:t>Website:</w:t>
            </w:r>
            <w:r w:rsidR="00590E29">
              <w:t xml:space="preserve"> </w:t>
            </w:r>
          </w:p>
        </w:tc>
        <w:tc>
          <w:tcPr>
            <w:tcW w:w="1440" w:type="dxa"/>
            <w:vAlign w:val="center"/>
          </w:tcPr>
          <w:p w14:paraId="10760677" w14:textId="77777777" w:rsidR="00F43009" w:rsidRPr="00435706" w:rsidRDefault="00F43009" w:rsidP="00E34E79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AE2C5EB" w14:textId="77777777" w:rsidR="00F43009" w:rsidRPr="00435706" w:rsidRDefault="00E34E79" w:rsidP="00E34E79">
            <w:pPr>
              <w:jc w:val="center"/>
            </w:pPr>
            <w:r>
              <w:t>PhD</w:t>
            </w:r>
          </w:p>
        </w:tc>
        <w:tc>
          <w:tcPr>
            <w:tcW w:w="2430" w:type="dxa"/>
          </w:tcPr>
          <w:p w14:paraId="08CF952D" w14:textId="77777777" w:rsidR="00F43009" w:rsidRPr="00435706" w:rsidRDefault="00590E29" w:rsidP="002B249F">
            <w:r>
              <w:t xml:space="preserve"> </w:t>
            </w:r>
          </w:p>
        </w:tc>
        <w:tc>
          <w:tcPr>
            <w:tcW w:w="1249" w:type="dxa"/>
          </w:tcPr>
          <w:p w14:paraId="1E9A99CB" w14:textId="77777777" w:rsidR="00F234D0" w:rsidRPr="00435706" w:rsidRDefault="00590E29" w:rsidP="002B249F">
            <w:r>
              <w:t xml:space="preserve"> </w:t>
            </w:r>
          </w:p>
        </w:tc>
      </w:tr>
      <w:tr w:rsidR="00E34E79" w:rsidRPr="00435706" w14:paraId="04ED6AA9" w14:textId="77777777" w:rsidTr="006D5710">
        <w:trPr>
          <w:trHeight w:val="1421"/>
        </w:trPr>
        <w:tc>
          <w:tcPr>
            <w:tcW w:w="828" w:type="dxa"/>
          </w:tcPr>
          <w:p w14:paraId="35991360" w14:textId="77777777" w:rsidR="00E34E79" w:rsidRPr="00435706" w:rsidRDefault="00E34E79" w:rsidP="002B249F">
            <w:r w:rsidRPr="00435706">
              <w:t>02</w:t>
            </w:r>
          </w:p>
        </w:tc>
        <w:tc>
          <w:tcPr>
            <w:tcW w:w="5850" w:type="dxa"/>
          </w:tcPr>
          <w:p w14:paraId="4C891494" w14:textId="77777777" w:rsidR="00E34E79" w:rsidRDefault="00E34E79" w:rsidP="00091CEE"/>
          <w:p w14:paraId="41E74F47" w14:textId="77777777" w:rsidR="00E34E79" w:rsidRDefault="00E34E79" w:rsidP="00091CEE"/>
          <w:p w14:paraId="61D924A4" w14:textId="77777777" w:rsidR="00E34E79" w:rsidRDefault="00E34E79" w:rsidP="00091CEE"/>
          <w:p w14:paraId="625F9D37" w14:textId="77777777" w:rsidR="00E34E79" w:rsidRDefault="00E34E79" w:rsidP="00091CEE"/>
          <w:p w14:paraId="091F2791" w14:textId="77777777" w:rsidR="00E34E79" w:rsidRDefault="00E34E79" w:rsidP="00091CEE">
            <w:r>
              <w:t>Email:                                  Phone:</w:t>
            </w:r>
          </w:p>
          <w:p w14:paraId="0B3D9E53" w14:textId="77777777" w:rsidR="00E34E79" w:rsidRPr="00435706" w:rsidRDefault="00E34E79" w:rsidP="00091CEE">
            <w:r>
              <w:t xml:space="preserve">Website: </w:t>
            </w:r>
          </w:p>
        </w:tc>
        <w:tc>
          <w:tcPr>
            <w:tcW w:w="1440" w:type="dxa"/>
            <w:vAlign w:val="center"/>
          </w:tcPr>
          <w:p w14:paraId="55EF95EA" w14:textId="77777777" w:rsidR="00E34E79" w:rsidRPr="00435706" w:rsidRDefault="00E34E79" w:rsidP="00091CE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35721F3" w14:textId="77777777" w:rsidR="00E34E79" w:rsidRPr="00435706" w:rsidRDefault="00E34E79" w:rsidP="00091CEE">
            <w:pPr>
              <w:jc w:val="center"/>
            </w:pPr>
            <w:r>
              <w:t>PhD</w:t>
            </w:r>
          </w:p>
        </w:tc>
        <w:tc>
          <w:tcPr>
            <w:tcW w:w="2430" w:type="dxa"/>
          </w:tcPr>
          <w:p w14:paraId="20BE4F5B" w14:textId="77777777" w:rsidR="00E34E79" w:rsidRPr="00435706" w:rsidRDefault="00E34E79" w:rsidP="002B249F"/>
        </w:tc>
        <w:tc>
          <w:tcPr>
            <w:tcW w:w="1249" w:type="dxa"/>
          </w:tcPr>
          <w:p w14:paraId="3FF71500" w14:textId="77777777" w:rsidR="00E34E79" w:rsidRPr="00435706" w:rsidRDefault="00E34E79" w:rsidP="002B249F">
            <w:r>
              <w:t xml:space="preserve"> </w:t>
            </w:r>
          </w:p>
        </w:tc>
      </w:tr>
      <w:tr w:rsidR="00E34E79" w:rsidRPr="00435706" w14:paraId="5BED9416" w14:textId="77777777" w:rsidTr="006D5710">
        <w:trPr>
          <w:trHeight w:val="1421"/>
        </w:trPr>
        <w:tc>
          <w:tcPr>
            <w:tcW w:w="828" w:type="dxa"/>
          </w:tcPr>
          <w:p w14:paraId="232177B7" w14:textId="77777777" w:rsidR="00E34E79" w:rsidRPr="00435706" w:rsidRDefault="00E34E79" w:rsidP="002B249F">
            <w:r>
              <w:t>03</w:t>
            </w:r>
          </w:p>
        </w:tc>
        <w:tc>
          <w:tcPr>
            <w:tcW w:w="5850" w:type="dxa"/>
          </w:tcPr>
          <w:p w14:paraId="55FA624C" w14:textId="77777777" w:rsidR="00E34E79" w:rsidRDefault="00E34E79" w:rsidP="00091CEE"/>
          <w:p w14:paraId="0199EE02" w14:textId="77777777" w:rsidR="00E34E79" w:rsidRDefault="00E34E79" w:rsidP="00091CEE"/>
          <w:p w14:paraId="094C6187" w14:textId="77777777" w:rsidR="00E34E79" w:rsidRDefault="00E34E79" w:rsidP="00091CEE"/>
          <w:p w14:paraId="52461E42" w14:textId="77777777" w:rsidR="00E34E79" w:rsidRDefault="00E34E79" w:rsidP="00091CEE"/>
          <w:p w14:paraId="6703A161" w14:textId="77777777" w:rsidR="00E34E79" w:rsidRDefault="00E34E79" w:rsidP="00091CEE">
            <w:r>
              <w:t>Email:                                  Phone:</w:t>
            </w:r>
          </w:p>
          <w:p w14:paraId="1152EED7" w14:textId="77777777" w:rsidR="00E34E79" w:rsidRPr="00435706" w:rsidRDefault="00E34E79" w:rsidP="00091CEE">
            <w:r>
              <w:t xml:space="preserve">Website: </w:t>
            </w:r>
          </w:p>
        </w:tc>
        <w:tc>
          <w:tcPr>
            <w:tcW w:w="1440" w:type="dxa"/>
            <w:vAlign w:val="center"/>
          </w:tcPr>
          <w:p w14:paraId="35A17776" w14:textId="77777777" w:rsidR="00E34E79" w:rsidRPr="00435706" w:rsidRDefault="00E34E79" w:rsidP="00091CE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E70BD0A" w14:textId="77777777" w:rsidR="00E34E79" w:rsidRPr="00435706" w:rsidRDefault="00E34E79" w:rsidP="00091CEE">
            <w:pPr>
              <w:jc w:val="center"/>
            </w:pPr>
            <w:r>
              <w:t>PhD</w:t>
            </w:r>
          </w:p>
        </w:tc>
        <w:tc>
          <w:tcPr>
            <w:tcW w:w="2430" w:type="dxa"/>
          </w:tcPr>
          <w:p w14:paraId="1610F3F0" w14:textId="77777777" w:rsidR="00E34E79" w:rsidRPr="00435706" w:rsidRDefault="00E34E79" w:rsidP="002B249F"/>
        </w:tc>
        <w:tc>
          <w:tcPr>
            <w:tcW w:w="1249" w:type="dxa"/>
          </w:tcPr>
          <w:p w14:paraId="236B06B8" w14:textId="77777777" w:rsidR="00E34E79" w:rsidRPr="00435706" w:rsidRDefault="00E34E79" w:rsidP="002B249F"/>
        </w:tc>
      </w:tr>
      <w:tr w:rsidR="00E34E79" w:rsidRPr="00435706" w14:paraId="709D4B67" w14:textId="77777777" w:rsidTr="006D5710">
        <w:trPr>
          <w:trHeight w:val="1421"/>
        </w:trPr>
        <w:tc>
          <w:tcPr>
            <w:tcW w:w="828" w:type="dxa"/>
          </w:tcPr>
          <w:p w14:paraId="445708A0" w14:textId="77777777" w:rsidR="00E34E79" w:rsidRPr="00435706" w:rsidRDefault="00E34E79" w:rsidP="002B249F">
            <w:r>
              <w:lastRenderedPageBreak/>
              <w:t>04</w:t>
            </w:r>
          </w:p>
        </w:tc>
        <w:tc>
          <w:tcPr>
            <w:tcW w:w="5850" w:type="dxa"/>
          </w:tcPr>
          <w:p w14:paraId="59F2CCE6" w14:textId="77777777" w:rsidR="00E34E79" w:rsidRDefault="00E34E79" w:rsidP="00091CEE"/>
          <w:p w14:paraId="52AB672D" w14:textId="77777777" w:rsidR="00E34E79" w:rsidRDefault="00E34E79" w:rsidP="00091CEE"/>
          <w:p w14:paraId="14A1F81A" w14:textId="77777777" w:rsidR="00E34E79" w:rsidRDefault="00E34E79" w:rsidP="00091CEE"/>
          <w:p w14:paraId="24B7AD40" w14:textId="77777777" w:rsidR="00E34E79" w:rsidRDefault="00E34E79" w:rsidP="00091CEE"/>
          <w:p w14:paraId="357E45BF" w14:textId="77777777" w:rsidR="00E34E79" w:rsidRDefault="00E34E79" w:rsidP="00091CEE">
            <w:r>
              <w:t>Email:                                  Phone:</w:t>
            </w:r>
          </w:p>
          <w:p w14:paraId="48466D87" w14:textId="77777777" w:rsidR="00E34E79" w:rsidRPr="00435706" w:rsidRDefault="00E34E79" w:rsidP="00091CEE">
            <w:r>
              <w:t xml:space="preserve">Website: </w:t>
            </w:r>
          </w:p>
        </w:tc>
        <w:tc>
          <w:tcPr>
            <w:tcW w:w="1440" w:type="dxa"/>
            <w:vAlign w:val="center"/>
          </w:tcPr>
          <w:p w14:paraId="50E4B646" w14:textId="77777777" w:rsidR="00E34E79" w:rsidRPr="00435706" w:rsidRDefault="00E34E79" w:rsidP="00091CE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1317A49" w14:textId="77777777" w:rsidR="00E34E79" w:rsidRPr="00435706" w:rsidRDefault="00E34E79" w:rsidP="00091CEE">
            <w:pPr>
              <w:jc w:val="center"/>
            </w:pPr>
            <w:r>
              <w:t>PhD</w:t>
            </w:r>
          </w:p>
        </w:tc>
        <w:tc>
          <w:tcPr>
            <w:tcW w:w="2430" w:type="dxa"/>
          </w:tcPr>
          <w:p w14:paraId="122D4114" w14:textId="77777777" w:rsidR="00E34E79" w:rsidRPr="00435706" w:rsidRDefault="00E34E79" w:rsidP="002B249F"/>
        </w:tc>
        <w:tc>
          <w:tcPr>
            <w:tcW w:w="1249" w:type="dxa"/>
          </w:tcPr>
          <w:p w14:paraId="6D2647CC" w14:textId="77777777" w:rsidR="00E34E79" w:rsidRPr="00435706" w:rsidRDefault="00E34E79" w:rsidP="002B249F"/>
        </w:tc>
      </w:tr>
      <w:tr w:rsidR="00E34E79" w:rsidRPr="00435706" w14:paraId="7D95A0CF" w14:textId="77777777" w:rsidTr="006D5710">
        <w:trPr>
          <w:trHeight w:val="1421"/>
        </w:trPr>
        <w:tc>
          <w:tcPr>
            <w:tcW w:w="828" w:type="dxa"/>
          </w:tcPr>
          <w:p w14:paraId="5D6296A4" w14:textId="77777777" w:rsidR="00E34E79" w:rsidRPr="00435706" w:rsidRDefault="00E34E79" w:rsidP="002B249F">
            <w:r>
              <w:t>05</w:t>
            </w:r>
          </w:p>
        </w:tc>
        <w:tc>
          <w:tcPr>
            <w:tcW w:w="5850" w:type="dxa"/>
          </w:tcPr>
          <w:p w14:paraId="2A3A04E5" w14:textId="77777777" w:rsidR="00E34E79" w:rsidRDefault="00E34E79" w:rsidP="00091CEE"/>
          <w:p w14:paraId="0EDA8D93" w14:textId="77777777" w:rsidR="00E34E79" w:rsidRDefault="00E34E79" w:rsidP="00091CEE"/>
          <w:p w14:paraId="717605B5" w14:textId="77777777" w:rsidR="00E34E79" w:rsidRDefault="00E34E79" w:rsidP="00091CEE"/>
          <w:p w14:paraId="57C5F1A1" w14:textId="77777777" w:rsidR="00E34E79" w:rsidRDefault="00E34E79" w:rsidP="00091CEE"/>
          <w:p w14:paraId="5FD39783" w14:textId="77777777" w:rsidR="00E34E79" w:rsidRDefault="00E34E79" w:rsidP="00091CEE">
            <w:r>
              <w:t>Email:                                  Phone:</w:t>
            </w:r>
          </w:p>
          <w:p w14:paraId="53685741" w14:textId="77777777" w:rsidR="00E34E79" w:rsidRPr="00435706" w:rsidRDefault="00E34E79" w:rsidP="00091CEE">
            <w:r>
              <w:t xml:space="preserve">Website: </w:t>
            </w:r>
          </w:p>
        </w:tc>
        <w:tc>
          <w:tcPr>
            <w:tcW w:w="1440" w:type="dxa"/>
            <w:vAlign w:val="center"/>
          </w:tcPr>
          <w:p w14:paraId="64E82A35" w14:textId="77777777" w:rsidR="00E34E79" w:rsidRPr="00435706" w:rsidRDefault="00E34E79" w:rsidP="00091CE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9A82C0A" w14:textId="77777777" w:rsidR="00E34E79" w:rsidRPr="00435706" w:rsidRDefault="00E34E79" w:rsidP="00091CEE">
            <w:pPr>
              <w:jc w:val="center"/>
            </w:pPr>
            <w:r>
              <w:t>PhD</w:t>
            </w:r>
          </w:p>
        </w:tc>
        <w:tc>
          <w:tcPr>
            <w:tcW w:w="2430" w:type="dxa"/>
          </w:tcPr>
          <w:p w14:paraId="03AE4DFC" w14:textId="77777777" w:rsidR="00E34E79" w:rsidRPr="00435706" w:rsidRDefault="00E34E79" w:rsidP="002B249F"/>
        </w:tc>
        <w:tc>
          <w:tcPr>
            <w:tcW w:w="1249" w:type="dxa"/>
          </w:tcPr>
          <w:p w14:paraId="50F26190" w14:textId="77777777" w:rsidR="00E34E79" w:rsidRPr="00435706" w:rsidRDefault="00E34E79" w:rsidP="002B249F"/>
        </w:tc>
      </w:tr>
      <w:tr w:rsidR="00E34E79" w:rsidRPr="00435706" w14:paraId="6D6F7673" w14:textId="77777777" w:rsidTr="006D5710">
        <w:trPr>
          <w:trHeight w:val="1421"/>
        </w:trPr>
        <w:tc>
          <w:tcPr>
            <w:tcW w:w="828" w:type="dxa"/>
          </w:tcPr>
          <w:p w14:paraId="70471AAF" w14:textId="77777777" w:rsidR="00E34E79" w:rsidRPr="00435706" w:rsidRDefault="00E34E79" w:rsidP="002B249F">
            <w:r>
              <w:t>06</w:t>
            </w:r>
          </w:p>
        </w:tc>
        <w:tc>
          <w:tcPr>
            <w:tcW w:w="5850" w:type="dxa"/>
          </w:tcPr>
          <w:p w14:paraId="72D7A495" w14:textId="77777777" w:rsidR="00E34E79" w:rsidRDefault="00E34E79" w:rsidP="00091CEE"/>
          <w:p w14:paraId="55D1CF74" w14:textId="77777777" w:rsidR="00E34E79" w:rsidRDefault="00E34E79" w:rsidP="00091CEE"/>
          <w:p w14:paraId="6D10818F" w14:textId="77777777" w:rsidR="00E34E79" w:rsidRDefault="00E34E79" w:rsidP="00091CEE"/>
          <w:p w14:paraId="2D4744C9" w14:textId="77777777" w:rsidR="00E34E79" w:rsidRDefault="00E34E79" w:rsidP="00091CEE"/>
          <w:p w14:paraId="222693FC" w14:textId="77777777" w:rsidR="00E34E79" w:rsidRDefault="00E34E79" w:rsidP="00091CEE">
            <w:r>
              <w:t>Email:                                  Phone:</w:t>
            </w:r>
          </w:p>
          <w:p w14:paraId="3D07F088" w14:textId="77777777" w:rsidR="00E34E79" w:rsidRPr="00435706" w:rsidRDefault="00E34E79" w:rsidP="00091CEE">
            <w:r>
              <w:t xml:space="preserve">Website: </w:t>
            </w:r>
          </w:p>
        </w:tc>
        <w:tc>
          <w:tcPr>
            <w:tcW w:w="1440" w:type="dxa"/>
            <w:vAlign w:val="center"/>
          </w:tcPr>
          <w:p w14:paraId="74A35DE8" w14:textId="77777777" w:rsidR="00E34E79" w:rsidRPr="00435706" w:rsidRDefault="00E34E79" w:rsidP="00091CE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A567894" w14:textId="77777777" w:rsidR="00E34E79" w:rsidRPr="00435706" w:rsidRDefault="00E34E79" w:rsidP="00091CEE">
            <w:pPr>
              <w:jc w:val="center"/>
            </w:pPr>
            <w:r>
              <w:t>PhD</w:t>
            </w:r>
          </w:p>
        </w:tc>
        <w:tc>
          <w:tcPr>
            <w:tcW w:w="2430" w:type="dxa"/>
          </w:tcPr>
          <w:p w14:paraId="225CA3CE" w14:textId="77777777" w:rsidR="00E34E79" w:rsidRPr="00435706" w:rsidRDefault="00E34E79" w:rsidP="002B249F"/>
        </w:tc>
        <w:tc>
          <w:tcPr>
            <w:tcW w:w="1249" w:type="dxa"/>
          </w:tcPr>
          <w:p w14:paraId="5704C7BD" w14:textId="77777777" w:rsidR="00E34E79" w:rsidRPr="00435706" w:rsidRDefault="00E34E79" w:rsidP="002B249F"/>
        </w:tc>
      </w:tr>
      <w:tr w:rsidR="00E34E79" w:rsidRPr="00435706" w14:paraId="1BFFD7D9" w14:textId="77777777" w:rsidTr="006D5710">
        <w:trPr>
          <w:trHeight w:val="1421"/>
        </w:trPr>
        <w:tc>
          <w:tcPr>
            <w:tcW w:w="828" w:type="dxa"/>
          </w:tcPr>
          <w:p w14:paraId="681FFCFB" w14:textId="77777777" w:rsidR="00E34E79" w:rsidRPr="00435706" w:rsidRDefault="00E34E79" w:rsidP="002B249F">
            <w:r>
              <w:t>07</w:t>
            </w:r>
          </w:p>
        </w:tc>
        <w:tc>
          <w:tcPr>
            <w:tcW w:w="5850" w:type="dxa"/>
          </w:tcPr>
          <w:p w14:paraId="2E3915E8" w14:textId="77777777" w:rsidR="00E34E79" w:rsidRDefault="00E34E79" w:rsidP="00091CEE"/>
          <w:p w14:paraId="5F0A2E43" w14:textId="77777777" w:rsidR="00E34E79" w:rsidRDefault="00E34E79" w:rsidP="00091CEE"/>
          <w:p w14:paraId="249D9709" w14:textId="77777777" w:rsidR="00E34E79" w:rsidRDefault="00E34E79" w:rsidP="00091CEE"/>
          <w:p w14:paraId="4CB7EDD0" w14:textId="77777777" w:rsidR="00E34E79" w:rsidRDefault="00E34E79" w:rsidP="00091CEE"/>
          <w:p w14:paraId="472B3195" w14:textId="77777777" w:rsidR="00E34E79" w:rsidRDefault="00E34E79" w:rsidP="00091CEE">
            <w:r>
              <w:t>Email:                                  Phone:</w:t>
            </w:r>
          </w:p>
          <w:p w14:paraId="5F1A05FB" w14:textId="77777777" w:rsidR="00E34E79" w:rsidRPr="00435706" w:rsidRDefault="00E34E79" w:rsidP="00091CEE">
            <w:r>
              <w:t xml:space="preserve">Website: </w:t>
            </w:r>
          </w:p>
        </w:tc>
        <w:tc>
          <w:tcPr>
            <w:tcW w:w="1440" w:type="dxa"/>
            <w:vAlign w:val="center"/>
          </w:tcPr>
          <w:p w14:paraId="04645AC2" w14:textId="77777777" w:rsidR="00E34E79" w:rsidRPr="00435706" w:rsidRDefault="00E34E79" w:rsidP="00091CE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8FA7F86" w14:textId="77777777" w:rsidR="00E34E79" w:rsidRPr="00435706" w:rsidRDefault="00E34E79" w:rsidP="00091CEE">
            <w:pPr>
              <w:jc w:val="center"/>
            </w:pPr>
            <w:r>
              <w:t>PhD</w:t>
            </w:r>
          </w:p>
        </w:tc>
        <w:tc>
          <w:tcPr>
            <w:tcW w:w="2430" w:type="dxa"/>
          </w:tcPr>
          <w:p w14:paraId="5CFAF040" w14:textId="77777777" w:rsidR="00E34E79" w:rsidRPr="00435706" w:rsidRDefault="00E34E79" w:rsidP="002B249F"/>
        </w:tc>
        <w:tc>
          <w:tcPr>
            <w:tcW w:w="1249" w:type="dxa"/>
          </w:tcPr>
          <w:p w14:paraId="21DFA669" w14:textId="77777777" w:rsidR="00E34E79" w:rsidRPr="00435706" w:rsidRDefault="00E34E79" w:rsidP="002B249F"/>
        </w:tc>
      </w:tr>
      <w:tr w:rsidR="00E34E79" w:rsidRPr="00435706" w14:paraId="7D7E46FB" w14:textId="77777777" w:rsidTr="006D5710">
        <w:trPr>
          <w:trHeight w:val="1421"/>
        </w:trPr>
        <w:tc>
          <w:tcPr>
            <w:tcW w:w="828" w:type="dxa"/>
          </w:tcPr>
          <w:p w14:paraId="4108612B" w14:textId="77777777" w:rsidR="00E34E79" w:rsidRDefault="00E34E79" w:rsidP="002B249F">
            <w:r>
              <w:t>08</w:t>
            </w:r>
          </w:p>
        </w:tc>
        <w:tc>
          <w:tcPr>
            <w:tcW w:w="5850" w:type="dxa"/>
          </w:tcPr>
          <w:p w14:paraId="79849771" w14:textId="77777777" w:rsidR="00E34E79" w:rsidRDefault="00E34E79" w:rsidP="00091CEE"/>
          <w:p w14:paraId="6EB2CEAC" w14:textId="77777777" w:rsidR="00E34E79" w:rsidRDefault="00E34E79" w:rsidP="00091CEE"/>
          <w:p w14:paraId="5CAF89CE" w14:textId="77777777" w:rsidR="00E34E79" w:rsidRDefault="00E34E79" w:rsidP="00091CEE"/>
          <w:p w14:paraId="55467E46" w14:textId="77777777" w:rsidR="00E34E79" w:rsidRDefault="00E34E79" w:rsidP="00091CEE"/>
          <w:p w14:paraId="0C67267D" w14:textId="77777777" w:rsidR="00E34E79" w:rsidRDefault="00E34E79" w:rsidP="00091CEE">
            <w:r>
              <w:t>Email:                                  Phone:</w:t>
            </w:r>
          </w:p>
          <w:p w14:paraId="6C3C41D4" w14:textId="77777777" w:rsidR="00E34E79" w:rsidRPr="00435706" w:rsidRDefault="00E34E79" w:rsidP="00091CEE">
            <w:r>
              <w:t xml:space="preserve">Website: </w:t>
            </w:r>
          </w:p>
        </w:tc>
        <w:tc>
          <w:tcPr>
            <w:tcW w:w="1440" w:type="dxa"/>
            <w:vAlign w:val="center"/>
          </w:tcPr>
          <w:p w14:paraId="5EB6599A" w14:textId="77777777" w:rsidR="00E34E79" w:rsidRPr="00435706" w:rsidRDefault="00E34E79" w:rsidP="00091CE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4983EE4" w14:textId="77777777" w:rsidR="00E34E79" w:rsidRPr="00435706" w:rsidRDefault="00E34E79" w:rsidP="00091CEE">
            <w:pPr>
              <w:jc w:val="center"/>
            </w:pPr>
            <w:r>
              <w:t>PhD</w:t>
            </w:r>
          </w:p>
        </w:tc>
        <w:tc>
          <w:tcPr>
            <w:tcW w:w="2430" w:type="dxa"/>
          </w:tcPr>
          <w:p w14:paraId="2FB1716B" w14:textId="77777777" w:rsidR="00E34E79" w:rsidRPr="00435706" w:rsidRDefault="00E34E79" w:rsidP="002B249F"/>
        </w:tc>
        <w:tc>
          <w:tcPr>
            <w:tcW w:w="1249" w:type="dxa"/>
          </w:tcPr>
          <w:p w14:paraId="4558DF60" w14:textId="77777777" w:rsidR="00E34E79" w:rsidRPr="00435706" w:rsidRDefault="00E34E79" w:rsidP="002B249F"/>
        </w:tc>
      </w:tr>
    </w:tbl>
    <w:p w14:paraId="7075F49B" w14:textId="77777777" w:rsidR="009C2B8A" w:rsidRDefault="009C2B8A"/>
    <w:p w14:paraId="7835CE06" w14:textId="77777777" w:rsidR="00C31FFF" w:rsidRDefault="00C31FFF"/>
    <w:p w14:paraId="432DB5CA" w14:textId="77777777" w:rsidR="00590E29" w:rsidRDefault="00590E29"/>
    <w:p w14:paraId="4BA3D8BB" w14:textId="77777777" w:rsidR="00590E29" w:rsidRDefault="00590E29"/>
    <w:p w14:paraId="67BE494F" w14:textId="77777777" w:rsidR="00590E29" w:rsidRDefault="00E34E79">
      <w:r>
        <w:t xml:space="preserve">Supervisor(s)             Head of the Department                  </w:t>
      </w:r>
      <w:r>
        <w:br/>
        <w:t xml:space="preserve">                                  Department of </w:t>
      </w:r>
      <w:r w:rsidR="008F6F6D">
        <w:t>Computer Science</w:t>
      </w:r>
    </w:p>
    <w:sectPr w:rsidR="00590E29" w:rsidSect="00590E29">
      <w:pgSz w:w="15840" w:h="12240" w:orient="landscape"/>
      <w:pgMar w:top="900" w:right="172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44BF2"/>
    <w:multiLevelType w:val="hybridMultilevel"/>
    <w:tmpl w:val="78141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4B"/>
    <w:rsid w:val="00091CEE"/>
    <w:rsid w:val="000B1E9B"/>
    <w:rsid w:val="000D039F"/>
    <w:rsid w:val="00153F2A"/>
    <w:rsid w:val="00184937"/>
    <w:rsid w:val="00196BE3"/>
    <w:rsid w:val="001C304B"/>
    <w:rsid w:val="001E04E1"/>
    <w:rsid w:val="001E5D1E"/>
    <w:rsid w:val="00260765"/>
    <w:rsid w:val="002B249F"/>
    <w:rsid w:val="00356B27"/>
    <w:rsid w:val="003C06CB"/>
    <w:rsid w:val="003D47FB"/>
    <w:rsid w:val="004225E8"/>
    <w:rsid w:val="00435706"/>
    <w:rsid w:val="00456FED"/>
    <w:rsid w:val="004725FD"/>
    <w:rsid w:val="004842DC"/>
    <w:rsid w:val="004904A4"/>
    <w:rsid w:val="004A0C9E"/>
    <w:rsid w:val="004C52C4"/>
    <w:rsid w:val="00563762"/>
    <w:rsid w:val="00590E29"/>
    <w:rsid w:val="005F771E"/>
    <w:rsid w:val="006855DA"/>
    <w:rsid w:val="006D5710"/>
    <w:rsid w:val="00774587"/>
    <w:rsid w:val="007B74EB"/>
    <w:rsid w:val="007E0A64"/>
    <w:rsid w:val="008B19B0"/>
    <w:rsid w:val="008D482E"/>
    <w:rsid w:val="008F2D29"/>
    <w:rsid w:val="008F6F6D"/>
    <w:rsid w:val="00934279"/>
    <w:rsid w:val="009629D6"/>
    <w:rsid w:val="0099104A"/>
    <w:rsid w:val="009C2B8A"/>
    <w:rsid w:val="009E63DA"/>
    <w:rsid w:val="00A63D1C"/>
    <w:rsid w:val="00AD15CD"/>
    <w:rsid w:val="00AE4406"/>
    <w:rsid w:val="00AF0BE5"/>
    <w:rsid w:val="00AF3F77"/>
    <w:rsid w:val="00B31D78"/>
    <w:rsid w:val="00B46BF2"/>
    <w:rsid w:val="00C31FFF"/>
    <w:rsid w:val="00C5609F"/>
    <w:rsid w:val="00C777E3"/>
    <w:rsid w:val="00C96183"/>
    <w:rsid w:val="00CE0BA3"/>
    <w:rsid w:val="00CF3DB6"/>
    <w:rsid w:val="00D13864"/>
    <w:rsid w:val="00D13D60"/>
    <w:rsid w:val="00D52254"/>
    <w:rsid w:val="00D528BD"/>
    <w:rsid w:val="00D64392"/>
    <w:rsid w:val="00E26374"/>
    <w:rsid w:val="00E34E79"/>
    <w:rsid w:val="00E63606"/>
    <w:rsid w:val="00E90DA3"/>
    <w:rsid w:val="00E96D2F"/>
    <w:rsid w:val="00F234D0"/>
    <w:rsid w:val="00F4104B"/>
    <w:rsid w:val="00F43009"/>
    <w:rsid w:val="00FA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8D071"/>
  <w15:docId w15:val="{1AB67343-A942-41D0-8017-25C63EAD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104B"/>
    <w:rPr>
      <w:color w:val="0000FF"/>
      <w:u w:val="single"/>
    </w:rPr>
  </w:style>
  <w:style w:type="paragraph" w:styleId="BodyText">
    <w:name w:val="Body Text"/>
    <w:basedOn w:val="Normal"/>
    <w:rsid w:val="00F234D0"/>
    <w:rPr>
      <w:sz w:val="20"/>
    </w:rPr>
  </w:style>
  <w:style w:type="paragraph" w:customStyle="1" w:styleId="Default">
    <w:name w:val="Default"/>
    <w:rsid w:val="00F234D0"/>
    <w:pPr>
      <w:autoSpaceDE w:val="0"/>
      <w:autoSpaceDN w:val="0"/>
      <w:adjustRightInd w:val="0"/>
    </w:pPr>
    <w:rPr>
      <w:rFonts w:ascii="Century" w:hAnsi="Century"/>
      <w:color w:val="000000"/>
      <w:sz w:val="24"/>
      <w:szCs w:val="24"/>
    </w:rPr>
  </w:style>
  <w:style w:type="character" w:customStyle="1" w:styleId="style5">
    <w:name w:val="style5"/>
    <w:basedOn w:val="DefaultParagraphFont"/>
    <w:rsid w:val="00F43009"/>
  </w:style>
  <w:style w:type="character" w:customStyle="1" w:styleId="firstchar">
    <w:name w:val="firstchar"/>
    <w:basedOn w:val="DefaultParagraphFont"/>
    <w:rsid w:val="00D528BD"/>
  </w:style>
  <w:style w:type="paragraph" w:styleId="NoSpacing">
    <w:name w:val="No Spacing"/>
    <w:uiPriority w:val="1"/>
    <w:qFormat/>
    <w:rsid w:val="008B19B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6269-735B-460B-9858-9DC303A1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SEARCH STUDIES FOR HUMANITIES</vt:lpstr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RESEARCH STUDIES FOR HUMANITIES</dc:title>
  <dc:creator>server</dc:creator>
  <cp:lastModifiedBy>Sapna Varshney</cp:lastModifiedBy>
  <cp:revision>5</cp:revision>
  <cp:lastPrinted>2013-09-03T07:27:00Z</cp:lastPrinted>
  <dcterms:created xsi:type="dcterms:W3CDTF">2018-03-13T08:57:00Z</dcterms:created>
  <dcterms:modified xsi:type="dcterms:W3CDTF">2020-09-19T04:57:00Z</dcterms:modified>
</cp:coreProperties>
</file>